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45A4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F57BBE" w:rsidP="00C824BA">
            <w:pPr>
              <w:rPr>
                <w:sz w:val="28"/>
              </w:rPr>
            </w:pPr>
            <w:r>
              <w:rPr>
                <w:sz w:val="28"/>
              </w:rPr>
              <w:t>42 115,1</w:t>
            </w:r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7BBE">
              <w:rPr>
                <w:sz w:val="28"/>
              </w:rPr>
              <w:t>28 943,4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800150" w:rsidRPr="00F51BAC" w:rsidTr="006C123B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4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43,4</w:t>
            </w:r>
          </w:p>
        </w:tc>
      </w:tr>
      <w:tr w:rsidR="00800150" w:rsidRPr="00F51BAC" w:rsidTr="00910E4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800150" w:rsidRPr="00F51BAC" w:rsidTr="00FD5B8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8E63ED" w:rsidRDefault="00800150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,7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00150" w:rsidRPr="00F51BAC" w:rsidTr="00381C44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800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00150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0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0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D275C">
              <w:rPr>
                <w:sz w:val="28"/>
                <w:szCs w:val="28"/>
              </w:rPr>
              <w:t> 86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D275C">
              <w:rPr>
                <w:sz w:val="28"/>
                <w:szCs w:val="28"/>
              </w:rPr>
              <w:t> 866,1</w:t>
            </w:r>
          </w:p>
        </w:tc>
      </w:tr>
      <w:tr w:rsidR="00AD275C" w:rsidRPr="00F51BAC" w:rsidTr="00381C4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AD275C" w:rsidRPr="00F51BAC" w:rsidTr="00381C4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</w:tr>
      <w:tr w:rsidR="00800150" w:rsidRPr="00F51BAC" w:rsidTr="00B504C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275C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AD275C" w:rsidRPr="00F51BAC" w:rsidTr="00B504C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00150" w:rsidRPr="00F51BAC" w:rsidTr="00AD275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1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7,3</w:t>
            </w:r>
          </w:p>
        </w:tc>
      </w:tr>
      <w:tr w:rsidR="00AD275C" w:rsidRPr="00F51BAC" w:rsidTr="003E120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RPr="00F51BAC" w:rsidTr="00A34F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7,3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0A13B1" w:rsidRPr="001A206D" w:rsidTr="00A80CAC">
        <w:trPr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66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66,1</w:t>
            </w:r>
          </w:p>
        </w:tc>
      </w:tr>
      <w:tr w:rsidR="000A13B1" w:rsidRPr="001A206D" w:rsidTr="00E35396">
        <w:trPr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800150" w:rsidRDefault="000A13B1" w:rsidP="000A13B1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0A13B1" w:rsidRPr="001A206D" w:rsidTr="00713CA2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</w:tr>
      <w:tr w:rsidR="000A13B1" w:rsidRPr="001A206D" w:rsidTr="000A13B1">
        <w:trPr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713CA2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13B1" w:rsidRPr="001A206D" w:rsidTr="00B25C5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664419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bookmarkStart w:id="2" w:name="_GoBack"/>
            <w:bookmarkEnd w:id="2"/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Реализовано мероприятие по проведению весеннего месячника чистоты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B25C54" w:rsidRDefault="000A13B1" w:rsidP="00B25C5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 xml:space="preserve">951 0503 14 </w:t>
            </w:r>
            <w:r w:rsidR="00B25C54" w:rsidRPr="00B25C54">
              <w:rPr>
                <w:sz w:val="28"/>
                <w:szCs w:val="28"/>
              </w:rPr>
              <w:t>2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И4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55550</w:t>
            </w:r>
            <w:r w:rsidRPr="00B25C54">
              <w:rPr>
                <w:sz w:val="28"/>
                <w:szCs w:val="28"/>
              </w:rPr>
              <w:t xml:space="preserve"> 24</w:t>
            </w:r>
            <w:r w:rsidR="00B25C54" w:rsidRPr="00B25C54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66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66,1</w:t>
            </w:r>
          </w:p>
        </w:tc>
      </w:tr>
      <w:tr w:rsidR="000A13B1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800150" w:rsidRDefault="000A13B1" w:rsidP="000A13B1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0A13B1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</w:tr>
      <w:tr w:rsidR="000A13B1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B25C54">
        <w:trPr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5C54" w:rsidRPr="001A206D" w:rsidTr="00B25C5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2" w:type="dxa"/>
            <w:gridSpan w:val="6"/>
            <w:tcBorders>
              <w:top w:val="single" w:sz="4" w:space="0" w:color="auto"/>
              <w:left w:val="nil"/>
            </w:tcBorders>
          </w:tcPr>
          <w:p w:rsidR="00B25C54" w:rsidRDefault="00B25C5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B25C54">
        <w:trPr>
          <w:gridAfter w:val="6"/>
          <w:wAfter w:w="14392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F57BBE" w:rsidRPr="001A206D" w:rsidTr="00F21E0F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9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77,3</w:t>
            </w:r>
          </w:p>
        </w:tc>
      </w:tr>
      <w:tr w:rsidR="008271A4" w:rsidRPr="001A206D" w:rsidTr="00F21E0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9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77,3</w:t>
            </w:r>
          </w:p>
        </w:tc>
      </w:tr>
      <w:tr w:rsidR="00C17778" w:rsidRPr="001A206D" w:rsidTr="00F21E0F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ероприятие (результат</w:t>
            </w:r>
          </w:p>
          <w:p w:rsidR="00C17778" w:rsidRPr="001A206D" w:rsidRDefault="00C17778" w:rsidP="000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</w:t>
            </w:r>
            <w:r w:rsidR="000E4594">
              <w:rPr>
                <w:sz w:val="28"/>
                <w:szCs w:val="28"/>
              </w:rPr>
              <w:t xml:space="preserve">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 w:rsidR="000E4594"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57BBE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 w:rsidR="000E4594"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 w:rsidR="00F57BBE"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 w:rsidR="00F57BBE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F57BBE" w:rsidRPr="001A206D" w:rsidTr="00F21E0F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C17778" w:rsidRPr="001A206D" w:rsidRDefault="00C17778" w:rsidP="00D53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озеленению территории </w:t>
            </w:r>
            <w:r w:rsidR="00C45A4F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94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4035A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94035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C17778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94035A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5326B">
              <w:rPr>
                <w:sz w:val="28"/>
                <w:szCs w:val="28"/>
              </w:rPr>
              <w:t xml:space="preserve">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5326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D5326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D5326B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5222">
              <w:rPr>
                <w:sz w:val="28"/>
                <w:szCs w:val="28"/>
              </w:rPr>
              <w:t>0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D5326B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778"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D5326B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778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D5326B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778"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5B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5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5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5B3870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5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5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5B3870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0</w:t>
            </w:r>
            <w:r w:rsidR="005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3</w:t>
            </w:r>
          </w:p>
        </w:tc>
      </w:tr>
      <w:tr w:rsidR="005B3870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3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293A" w:rsidRPr="00122691" w:rsidRDefault="00976B9E" w:rsidP="000E4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0E459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0E4594" w:rsidRDefault="000E4594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C45A4F" w:rsidP="00E9443F">
      <w:pPr>
        <w:rPr>
          <w:bCs/>
        </w:rPr>
      </w:pPr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0E4594">
        <w:rPr>
          <w:sz w:val="28"/>
          <w:szCs w:val="28"/>
        </w:rPr>
        <w:t>В. И. Убий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6B" w:rsidRDefault="00E3346B">
      <w:r>
        <w:separator/>
      </w:r>
    </w:p>
  </w:endnote>
  <w:endnote w:type="continuationSeparator" w:id="0">
    <w:p w:rsidR="00E3346B" w:rsidRDefault="00E3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3346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6B" w:rsidRDefault="00E3346B">
      <w:r>
        <w:separator/>
      </w:r>
    </w:p>
  </w:footnote>
  <w:footnote w:type="continuationSeparator" w:id="0">
    <w:p w:rsidR="00E3346B" w:rsidRDefault="00E3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7203C"/>
    <w:rsid w:val="00D72911"/>
    <w:rsid w:val="00D72C1E"/>
    <w:rsid w:val="00D74158"/>
    <w:rsid w:val="00D74E54"/>
    <w:rsid w:val="00D941E0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F335"/>
  <w15:docId w15:val="{3F0D7AC2-17DE-4606-B16D-1AB2203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3BD1-23CE-4851-AE8B-E6987D4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  <vt:lpstr>        1.3. Пункт 4 «Параметры финансового обеспечения муниципального проекта» паспорта</vt:lpstr>
      <vt:lpstr>        1.4. Пункт 4 «Параметры финансового обеспечения комплекса процессных мероприятий</vt:lpstr>
      <vt:lpstr>        </vt:lpstr>
      <vt:lpstr>        </vt:lpstr>
    </vt:vector>
  </TitlesOfParts>
  <Company>MoBIL GROUP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</cp:revision>
  <cp:lastPrinted>2025-03-21T07:58:00Z</cp:lastPrinted>
  <dcterms:created xsi:type="dcterms:W3CDTF">2025-03-21T07:57:00Z</dcterms:created>
  <dcterms:modified xsi:type="dcterms:W3CDTF">2025-03-21T08:08:00Z</dcterms:modified>
</cp:coreProperties>
</file>